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0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довско-Коломасовского</w:t>
      </w:r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B714EC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00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07</w:t>
      </w:r>
      <w:r w:rsid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00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ня </w:t>
      </w:r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00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proofErr w:type="gramEnd"/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00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</w:p>
    <w:p w:rsidR="00C3021B" w:rsidRDefault="00C3021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 создании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r w:rsidR="00004F41">
        <w:rPr>
          <w:rStyle w:val="a4"/>
          <w:sz w:val="28"/>
          <w:szCs w:val="28"/>
        </w:rPr>
        <w:t>Мордовско-Коломасовского</w:t>
      </w:r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693DAB" w:rsidP="00C302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г. №150 «О порядке проведения оценки техни</w:t>
      </w:r>
      <w:r w:rsidR="002266AA" w:rsidRPr="004C51E3">
        <w:rPr>
          <w:sz w:val="28"/>
          <w:szCs w:val="28"/>
        </w:rPr>
        <w:t xml:space="preserve">ческого состояния автомобильных </w:t>
      </w:r>
      <w:r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r w:rsidR="00004F41">
        <w:rPr>
          <w:sz w:val="28"/>
          <w:szCs w:val="28"/>
        </w:rPr>
        <w:t>Мордовско-Коломасовского</w:t>
      </w:r>
      <w:r w:rsidR="004C51E3">
        <w:rPr>
          <w:sz w:val="28"/>
          <w:szCs w:val="28"/>
        </w:rPr>
        <w:t xml:space="preserve"> сельского поселения </w:t>
      </w:r>
      <w:r w:rsidR="002266AA" w:rsidRPr="004C51E3">
        <w:rPr>
          <w:sz w:val="28"/>
          <w:szCs w:val="28"/>
        </w:rPr>
        <w:t>ПОСТАНОВЛЯЕТ</w:t>
      </w:r>
      <w:r w:rsidRPr="004C51E3">
        <w:rPr>
          <w:sz w:val="28"/>
          <w:szCs w:val="28"/>
        </w:rPr>
        <w:t>:</w:t>
      </w:r>
    </w:p>
    <w:p w:rsidR="00693DAB" w:rsidRPr="004C51E3" w:rsidRDefault="00693DAB" w:rsidP="00C3021B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4C51E3">
        <w:rPr>
          <w:sz w:val="28"/>
          <w:szCs w:val="28"/>
        </w:rPr>
        <w:t xml:space="preserve">1.Утвердить положение о комиссии по оценке технического состояния автомобильных дорог общего пользования местного значения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</w:t>
      </w:r>
      <w:r w:rsidR="00B714EC">
        <w:rPr>
          <w:sz w:val="28"/>
          <w:szCs w:val="28"/>
        </w:rPr>
        <w:t xml:space="preserve"> </w:t>
      </w:r>
      <w:proofErr w:type="spellStart"/>
      <w:r w:rsidR="00B714EC">
        <w:rPr>
          <w:sz w:val="28"/>
          <w:szCs w:val="28"/>
        </w:rPr>
        <w:t>Ковылкинского</w:t>
      </w:r>
      <w:proofErr w:type="spellEnd"/>
      <w:r w:rsidR="00B714EC">
        <w:rPr>
          <w:sz w:val="28"/>
          <w:szCs w:val="28"/>
        </w:rPr>
        <w:t xml:space="preserve"> муниципального района</w:t>
      </w:r>
      <w:r w:rsidRPr="004C51E3">
        <w:rPr>
          <w:sz w:val="28"/>
          <w:szCs w:val="28"/>
        </w:rPr>
        <w:t xml:space="preserve"> (приложение № 1</w:t>
      </w:r>
      <w:r w:rsidR="00B714EC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>к</w:t>
      </w:r>
      <w:r w:rsidR="00B714EC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>постановлению);</w:t>
      </w:r>
      <w:r w:rsidRPr="004C51E3">
        <w:rPr>
          <w:sz w:val="28"/>
          <w:szCs w:val="28"/>
        </w:rPr>
        <w:br/>
      </w:r>
      <w:r w:rsidR="00004F41">
        <w:rPr>
          <w:sz w:val="28"/>
          <w:szCs w:val="28"/>
        </w:rPr>
        <w:t xml:space="preserve">           </w:t>
      </w:r>
      <w:r w:rsidRPr="004C51E3">
        <w:rPr>
          <w:sz w:val="28"/>
          <w:szCs w:val="28"/>
        </w:rPr>
        <w:t xml:space="preserve">2.Утвердить состав комиссии по оценке технического состояния автомобильных дорог общего пользования местного значения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 (приложение № 2 к постановлению);</w:t>
      </w:r>
      <w:r w:rsidRPr="004C51E3">
        <w:rPr>
          <w:sz w:val="28"/>
          <w:szCs w:val="28"/>
        </w:rPr>
        <w:br/>
      </w:r>
      <w:r w:rsidR="00004F41">
        <w:rPr>
          <w:sz w:val="28"/>
          <w:szCs w:val="28"/>
        </w:rPr>
        <w:t xml:space="preserve">            </w:t>
      </w:r>
      <w:r w:rsidRPr="004C51E3">
        <w:rPr>
          <w:sz w:val="28"/>
          <w:szCs w:val="28"/>
        </w:rPr>
        <w:t xml:space="preserve">3.Утвердить форму акта обследования технического состояния автомобильных дорог общего пользования местного значения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 (приложение № 3 к постановлению);</w:t>
      </w:r>
      <w:r w:rsidRPr="004C51E3">
        <w:rPr>
          <w:sz w:val="28"/>
          <w:szCs w:val="28"/>
        </w:rPr>
        <w:br/>
      </w:r>
      <w:r w:rsidR="00004F41">
        <w:rPr>
          <w:sz w:val="28"/>
          <w:szCs w:val="28"/>
        </w:rPr>
        <w:t xml:space="preserve">            </w:t>
      </w:r>
      <w:r w:rsidRPr="004C51E3">
        <w:rPr>
          <w:sz w:val="28"/>
          <w:szCs w:val="28"/>
        </w:rPr>
        <w:t>4. Пост</w:t>
      </w:r>
      <w:r w:rsidR="004C51E3">
        <w:rPr>
          <w:sz w:val="28"/>
          <w:szCs w:val="28"/>
        </w:rPr>
        <w:t>ановление подлежит опу</w:t>
      </w:r>
      <w:r w:rsidR="002266AA" w:rsidRPr="004C51E3">
        <w:rPr>
          <w:sz w:val="28"/>
          <w:szCs w:val="28"/>
        </w:rPr>
        <w:t xml:space="preserve">бликованию в информационном бюллетене </w:t>
      </w:r>
      <w:r w:rsidR="00004F41">
        <w:rPr>
          <w:sz w:val="28"/>
          <w:szCs w:val="28"/>
        </w:rPr>
        <w:t>Мордовско-Коломасовского</w:t>
      </w:r>
      <w:r w:rsidR="002266AA" w:rsidRPr="004C51E3">
        <w:rPr>
          <w:sz w:val="28"/>
          <w:szCs w:val="28"/>
        </w:rPr>
        <w:t xml:space="preserve"> сельского поселения.</w:t>
      </w:r>
      <w:r w:rsidRPr="004C51E3">
        <w:rPr>
          <w:sz w:val="28"/>
          <w:szCs w:val="28"/>
        </w:rPr>
        <w:br/>
      </w:r>
      <w:r w:rsidR="00004F41">
        <w:rPr>
          <w:sz w:val="28"/>
          <w:szCs w:val="28"/>
        </w:rPr>
        <w:t xml:space="preserve">           </w:t>
      </w:r>
      <w:r w:rsidR="002266AA" w:rsidRPr="004C51E3">
        <w:rPr>
          <w:sz w:val="28"/>
          <w:szCs w:val="28"/>
        </w:rPr>
        <w:t xml:space="preserve"> 5</w:t>
      </w:r>
      <w:r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04F41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004F41">
        <w:rPr>
          <w:sz w:val="28"/>
          <w:szCs w:val="28"/>
        </w:rPr>
        <w:t>Г</w:t>
      </w:r>
      <w:r w:rsidRPr="004C51E3">
        <w:rPr>
          <w:sz w:val="28"/>
          <w:szCs w:val="28"/>
        </w:rPr>
        <w:t>лав</w:t>
      </w:r>
      <w:r w:rsidR="00004F41">
        <w:rPr>
          <w:sz w:val="28"/>
          <w:szCs w:val="28"/>
        </w:rPr>
        <w:t>а</w:t>
      </w:r>
      <w:r w:rsidRPr="004C51E3">
        <w:rPr>
          <w:sz w:val="28"/>
          <w:szCs w:val="28"/>
        </w:rPr>
        <w:t xml:space="preserve"> </w:t>
      </w:r>
      <w:r w:rsidR="00004F41">
        <w:rPr>
          <w:sz w:val="28"/>
          <w:szCs w:val="28"/>
        </w:rPr>
        <w:t xml:space="preserve">Мордовско-Коломасовского </w:t>
      </w:r>
    </w:p>
    <w:p w:rsidR="00693DAB" w:rsidRPr="004C51E3" w:rsidRDefault="00B714EC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</w:t>
      </w:r>
      <w:r w:rsidR="00004F41">
        <w:rPr>
          <w:sz w:val="28"/>
          <w:szCs w:val="28"/>
        </w:rPr>
        <w:t xml:space="preserve">                             </w:t>
      </w:r>
      <w:proofErr w:type="spellStart"/>
      <w:r w:rsidR="00004F41">
        <w:rPr>
          <w:sz w:val="28"/>
          <w:szCs w:val="28"/>
        </w:rPr>
        <w:t>В.К.Исаев</w:t>
      </w:r>
      <w:proofErr w:type="spellEnd"/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</w:pPr>
    </w:p>
    <w:p w:rsidR="00B714EC" w:rsidRDefault="00B714EC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t>Приложение №1</w:t>
      </w:r>
      <w:r w:rsidRPr="004C51E3">
        <w:br/>
        <w:t>к постановлению администрации</w:t>
      </w:r>
      <w:r w:rsidRPr="004C51E3">
        <w:br/>
      </w:r>
      <w:r w:rsidR="00004F41">
        <w:t>Мордовско-Коломасовского</w:t>
      </w:r>
      <w:r w:rsidRPr="004C51E3">
        <w:t xml:space="preserve"> сельского поселения</w:t>
      </w:r>
      <w:r w:rsidRPr="004C51E3">
        <w:br/>
        <w:t xml:space="preserve">от </w:t>
      </w:r>
      <w:r w:rsidR="00004F41">
        <w:t>07</w:t>
      </w:r>
      <w:r w:rsidR="002266AA" w:rsidRPr="004C51E3">
        <w:t>.0</w:t>
      </w:r>
      <w:r w:rsidR="00004F41">
        <w:t>6</w:t>
      </w:r>
      <w:r w:rsidR="002266AA" w:rsidRPr="004C51E3">
        <w:t>.202</w:t>
      </w:r>
      <w:r w:rsidR="00004F41">
        <w:t>3</w:t>
      </w:r>
      <w:r w:rsidRPr="004C51E3">
        <w:t xml:space="preserve"> г. №</w:t>
      </w:r>
      <w:r w:rsidR="00004F41">
        <w:t>28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 xml:space="preserve">Положение о комиссии по оценке технического состояния автомобильных дорог общего пользования местного значения </w:t>
      </w:r>
      <w:r w:rsidR="00004F41">
        <w:rPr>
          <w:rStyle w:val="a4"/>
          <w:sz w:val="28"/>
          <w:szCs w:val="28"/>
        </w:rPr>
        <w:t>Мордовско-Коломасовского</w:t>
      </w:r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2266AA" w:rsidRPr="004C51E3" w:rsidRDefault="00693DAB" w:rsidP="00C3021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b/>
          <w:sz w:val="28"/>
          <w:szCs w:val="28"/>
        </w:rPr>
        <w:t>1.Общие положения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1.1 Комиссия по оценке технического состояния автомобильных дорог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Pr="004C51E3">
        <w:rPr>
          <w:sz w:val="28"/>
          <w:szCs w:val="28"/>
        </w:rPr>
        <w:t xml:space="preserve"> муниципального района (далее именуется- комиссия) является действующим органом по оценке соответствия эксплуатационного состояния </w:t>
      </w:r>
      <w:proofErr w:type="spellStart"/>
      <w:r w:rsidRPr="004C51E3">
        <w:rPr>
          <w:sz w:val="28"/>
          <w:szCs w:val="28"/>
        </w:rPr>
        <w:t>улично</w:t>
      </w:r>
      <w:proofErr w:type="spellEnd"/>
      <w:r w:rsidRPr="004C51E3">
        <w:rPr>
          <w:sz w:val="28"/>
          <w:szCs w:val="28"/>
        </w:rPr>
        <w:t>–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2.Основные задач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2.1</w:t>
      </w:r>
      <w:r w:rsidR="001D3D26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 установленным правилам, стандартам, техническим нормами другим нормативным документам в области обеспечения безопасности дорожного движения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3. Порядок работы комисси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3.</w:t>
      </w:r>
      <w:r w:rsidR="001D3D26">
        <w:rPr>
          <w:sz w:val="28"/>
          <w:szCs w:val="28"/>
        </w:rPr>
        <w:t xml:space="preserve">1 </w:t>
      </w:r>
      <w:proofErr w:type="gramStart"/>
      <w:r w:rsidRPr="004C51E3">
        <w:rPr>
          <w:sz w:val="28"/>
          <w:szCs w:val="28"/>
        </w:rPr>
        <w:t>В</w:t>
      </w:r>
      <w:proofErr w:type="gramEnd"/>
      <w:r w:rsidRPr="004C51E3">
        <w:rPr>
          <w:sz w:val="28"/>
          <w:szCs w:val="28"/>
        </w:rPr>
        <w:t xml:space="preserve"> состав комиссии входят: председатель комиссии, заместитель председателя комиссии, члены комиссии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3.2 Персональный состав комиссии, а также изменения в составе комиссии утверждаются постановлением администрации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;</w:t>
      </w:r>
    </w:p>
    <w:p w:rsidR="002266AA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3.3 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;</w:t>
      </w:r>
    </w:p>
    <w:p w:rsidR="00004F41" w:rsidRPr="004C51E3" w:rsidRDefault="00004F41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b/>
          <w:sz w:val="28"/>
          <w:szCs w:val="28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lastRenderedPageBreak/>
        <w:br/>
        <w:t>4.1 Обследование (оценка)технического состояния автомобильных дорог в обязательно порядке п</w:t>
      </w:r>
      <w:r w:rsidR="002266AA" w:rsidRPr="004C51E3">
        <w:rPr>
          <w:sz w:val="28"/>
          <w:szCs w:val="28"/>
        </w:rPr>
        <w:t>роводится не реже 1 раза в год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>4.2.В ходе обследования автомобильных дорог проверяются:</w:t>
      </w:r>
      <w:r w:rsidRPr="004C51E3">
        <w:rPr>
          <w:sz w:val="28"/>
          <w:szCs w:val="28"/>
        </w:rPr>
        <w:br/>
        <w:t>- ширина проезжей части и земляного полотна;</w:t>
      </w:r>
      <w:r w:rsidRPr="004C51E3">
        <w:rPr>
          <w:sz w:val="28"/>
          <w:szCs w:val="28"/>
        </w:rPr>
        <w:br/>
        <w:t>- габарит приближения;</w:t>
      </w:r>
      <w:r w:rsidRPr="004C51E3">
        <w:rPr>
          <w:sz w:val="28"/>
          <w:szCs w:val="28"/>
        </w:rPr>
        <w:br/>
        <w:t>- длина прямых, чистых углов поворотов в плане трассы и величины их радиусов;</w:t>
      </w:r>
      <w:r w:rsidRPr="004C51E3">
        <w:rPr>
          <w:sz w:val="28"/>
          <w:szCs w:val="28"/>
        </w:rPr>
        <w:br/>
        <w:t>- продольный и поперечный уклоны;</w:t>
      </w:r>
      <w:r w:rsidRPr="004C51E3">
        <w:rPr>
          <w:sz w:val="28"/>
          <w:szCs w:val="28"/>
        </w:rPr>
        <w:br/>
        <w:t>- высота насыпи и глубина выемки;</w:t>
      </w:r>
      <w:r w:rsidRPr="004C51E3">
        <w:rPr>
          <w:sz w:val="28"/>
          <w:szCs w:val="28"/>
        </w:rPr>
        <w:br/>
        <w:t>- габариты искусственных дорожных сооружений;</w:t>
      </w:r>
      <w:r w:rsidRPr="004C51E3">
        <w:rPr>
          <w:sz w:val="28"/>
          <w:szCs w:val="28"/>
        </w:rPr>
        <w:br/>
        <w:t>- наличие элементов водоотвода;</w:t>
      </w:r>
      <w:r w:rsidRPr="004C51E3">
        <w:rPr>
          <w:sz w:val="28"/>
          <w:szCs w:val="28"/>
        </w:rPr>
        <w:br/>
        <w:t>- наличие элементов обустройства дороги и технических средств организации дорожного движения;</w:t>
      </w:r>
      <w:r w:rsidRPr="004C51E3">
        <w:rPr>
          <w:sz w:val="28"/>
          <w:szCs w:val="28"/>
        </w:rPr>
        <w:br/>
        <w:t>- сцепные свойства дорожного покрытия и состояния обочин;</w:t>
      </w:r>
      <w:r w:rsidRPr="004C51E3">
        <w:rPr>
          <w:sz w:val="28"/>
          <w:szCs w:val="28"/>
        </w:rPr>
        <w:br/>
        <w:t>- прочность дорожной одежды;</w:t>
      </w:r>
      <w:r w:rsidRPr="004C51E3">
        <w:rPr>
          <w:sz w:val="28"/>
          <w:szCs w:val="28"/>
        </w:rPr>
        <w:br/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Pr="004C51E3">
        <w:rPr>
          <w:sz w:val="28"/>
          <w:szCs w:val="28"/>
        </w:rPr>
        <w:br/>
        <w:t>- безопасность и удобство движения транспортного потока;</w:t>
      </w:r>
      <w:r w:rsidRPr="004C51E3">
        <w:rPr>
          <w:sz w:val="28"/>
          <w:szCs w:val="28"/>
        </w:rPr>
        <w:br/>
        <w:t>- пропускная способность и уровень загрузки автомобильной дороги движением;</w:t>
      </w:r>
      <w:r w:rsidRPr="004C51E3">
        <w:rPr>
          <w:sz w:val="28"/>
          <w:szCs w:val="28"/>
        </w:rPr>
        <w:br/>
        <w:t xml:space="preserve">4.3 Результаты обследования оформляются актами обследования </w:t>
      </w:r>
      <w:r w:rsidR="00B714EC">
        <w:rPr>
          <w:sz w:val="28"/>
          <w:szCs w:val="28"/>
        </w:rPr>
        <w:t>(</w:t>
      </w:r>
      <w:r w:rsidRPr="004C51E3">
        <w:rPr>
          <w:sz w:val="28"/>
          <w:szCs w:val="28"/>
        </w:rPr>
        <w:t>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5. Ответственность комиссии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C51E3">
        <w:rPr>
          <w:sz w:val="28"/>
          <w:szCs w:val="28"/>
        </w:rPr>
        <w:br/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r w:rsidR="00004F41">
        <w:rPr>
          <w:sz w:val="28"/>
          <w:szCs w:val="28"/>
        </w:rPr>
        <w:t>Мордовско-Коломасовского</w:t>
      </w:r>
      <w:r w:rsidRPr="004C51E3">
        <w:rPr>
          <w:sz w:val="28"/>
          <w:szCs w:val="28"/>
        </w:rPr>
        <w:t xml:space="preserve"> сельского поселения.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 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t>Приложение №2</w:t>
      </w:r>
      <w:r w:rsidRPr="004C51E3">
        <w:br/>
        <w:t>к постановлению администрации</w:t>
      </w:r>
      <w:r w:rsidRPr="004C51E3">
        <w:br/>
      </w:r>
      <w:r w:rsidR="00004F41">
        <w:t>Мордовско-Коломасовского</w:t>
      </w:r>
      <w:r w:rsidRPr="004C51E3">
        <w:t xml:space="preserve"> сельского поселения</w:t>
      </w:r>
      <w:r w:rsidRPr="004C51E3">
        <w:br/>
        <w:t xml:space="preserve">от </w:t>
      </w:r>
      <w:r w:rsidR="00004F41">
        <w:t>07</w:t>
      </w:r>
      <w:r w:rsidR="002266AA" w:rsidRPr="004C51E3">
        <w:t>.0</w:t>
      </w:r>
      <w:r w:rsidR="00004F41">
        <w:t>6</w:t>
      </w:r>
      <w:r w:rsidR="002266AA" w:rsidRPr="004C51E3">
        <w:t>.202</w:t>
      </w:r>
      <w:r w:rsidR="00004F41">
        <w:t>3</w:t>
      </w:r>
      <w:r w:rsidR="002266AA" w:rsidRPr="004C51E3">
        <w:t xml:space="preserve"> г.</w:t>
      </w:r>
      <w:r w:rsidRPr="004C51E3">
        <w:t xml:space="preserve"> №</w:t>
      </w:r>
      <w:r w:rsidR="00004F41">
        <w:t>28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  <w:r w:rsidR="00004F41">
        <w:rPr>
          <w:rStyle w:val="a4"/>
          <w:sz w:val="28"/>
          <w:szCs w:val="28"/>
        </w:rPr>
        <w:t>Мордовско-Коломасовского</w:t>
      </w:r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Председатель </w:t>
      </w:r>
      <w:r w:rsidR="001A6F7E">
        <w:rPr>
          <w:sz w:val="28"/>
          <w:szCs w:val="28"/>
        </w:rPr>
        <w:t xml:space="preserve">комиссии: </w:t>
      </w:r>
      <w:r w:rsidR="00111E1A">
        <w:rPr>
          <w:sz w:val="28"/>
          <w:szCs w:val="28"/>
        </w:rPr>
        <w:t>Исаев В.К.</w:t>
      </w:r>
      <w:r w:rsidR="00693DAB" w:rsidRPr="004C51E3">
        <w:rPr>
          <w:sz w:val="28"/>
          <w:szCs w:val="28"/>
        </w:rPr>
        <w:t xml:space="preserve"> – глав</w:t>
      </w:r>
      <w:r w:rsidR="00111E1A">
        <w:rPr>
          <w:sz w:val="28"/>
          <w:szCs w:val="28"/>
        </w:rPr>
        <w:t>а</w:t>
      </w:r>
      <w:r w:rsidR="00693DAB" w:rsidRPr="004C51E3">
        <w:rPr>
          <w:sz w:val="28"/>
          <w:szCs w:val="28"/>
        </w:rPr>
        <w:t xml:space="preserve"> </w:t>
      </w:r>
      <w:r w:rsidR="00004F41">
        <w:rPr>
          <w:sz w:val="28"/>
          <w:szCs w:val="28"/>
        </w:rPr>
        <w:t>Мордовско-Коломасовского</w:t>
      </w:r>
      <w:r w:rsidR="00693DAB" w:rsidRPr="004C51E3">
        <w:rPr>
          <w:sz w:val="28"/>
          <w:szCs w:val="28"/>
        </w:rPr>
        <w:t xml:space="preserve"> сельского поселения </w:t>
      </w:r>
      <w:proofErr w:type="spellStart"/>
      <w:r w:rsidRPr="004C51E3">
        <w:rPr>
          <w:sz w:val="28"/>
          <w:szCs w:val="28"/>
        </w:rPr>
        <w:t>Ковылкинского</w:t>
      </w:r>
      <w:proofErr w:type="spellEnd"/>
      <w:r w:rsidR="00693DAB" w:rsidRPr="004C51E3">
        <w:rPr>
          <w:sz w:val="28"/>
          <w:szCs w:val="28"/>
        </w:rPr>
        <w:t xml:space="preserve"> муниципального района;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Заме</w:t>
      </w:r>
      <w:r w:rsidR="002266AA" w:rsidRPr="004C51E3">
        <w:rPr>
          <w:sz w:val="28"/>
          <w:szCs w:val="28"/>
        </w:rPr>
        <w:t>ститель председателя ко</w:t>
      </w:r>
      <w:r w:rsidR="001A6F7E">
        <w:rPr>
          <w:sz w:val="28"/>
          <w:szCs w:val="28"/>
        </w:rPr>
        <w:t xml:space="preserve">миссии: </w:t>
      </w:r>
      <w:r w:rsidR="008174DD">
        <w:rPr>
          <w:sz w:val="28"/>
          <w:szCs w:val="28"/>
        </w:rPr>
        <w:t>Лачугина Н.Н.</w:t>
      </w:r>
      <w:r w:rsidRPr="004C51E3">
        <w:rPr>
          <w:sz w:val="28"/>
          <w:szCs w:val="28"/>
        </w:rPr>
        <w:t xml:space="preserve"> – </w:t>
      </w:r>
      <w:proofErr w:type="spellStart"/>
      <w:proofErr w:type="gramStart"/>
      <w:r w:rsidR="008174DD">
        <w:rPr>
          <w:sz w:val="28"/>
          <w:szCs w:val="28"/>
        </w:rPr>
        <w:t>зам.главы</w:t>
      </w:r>
      <w:proofErr w:type="spellEnd"/>
      <w:proofErr w:type="gramEnd"/>
      <w:r w:rsidR="00C3021B">
        <w:rPr>
          <w:sz w:val="28"/>
          <w:szCs w:val="28"/>
        </w:rPr>
        <w:t xml:space="preserve"> администрации</w:t>
      </w:r>
      <w:r w:rsidRPr="004C51E3">
        <w:rPr>
          <w:sz w:val="28"/>
          <w:szCs w:val="28"/>
        </w:rPr>
        <w:t xml:space="preserve"> </w:t>
      </w:r>
      <w:r w:rsidR="00004F41">
        <w:rPr>
          <w:sz w:val="28"/>
          <w:szCs w:val="28"/>
        </w:rPr>
        <w:t>Мордовско-Коломасовского</w:t>
      </w:r>
      <w:r w:rsidR="002266AA" w:rsidRPr="004C51E3">
        <w:rPr>
          <w:sz w:val="28"/>
          <w:szCs w:val="28"/>
        </w:rPr>
        <w:t xml:space="preserve"> сельского поселения</w:t>
      </w:r>
      <w:r w:rsidRPr="004C51E3">
        <w:rPr>
          <w:sz w:val="28"/>
          <w:szCs w:val="28"/>
        </w:rPr>
        <w:t>;</w:t>
      </w:r>
    </w:p>
    <w:p w:rsidR="00693DAB" w:rsidRPr="001A6F7E" w:rsidRDefault="00693DAB" w:rsidP="001A6F7E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6F7E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  <w:r w:rsidRPr="004C51E3">
        <w:rPr>
          <w:color w:val="auto"/>
          <w:sz w:val="28"/>
          <w:szCs w:val="28"/>
        </w:rPr>
        <w:br/>
      </w:r>
      <w:r w:rsidR="008174DD">
        <w:rPr>
          <w:rFonts w:ascii="Times New Roman" w:hAnsi="Times New Roman" w:cs="Times New Roman"/>
          <w:color w:val="auto"/>
          <w:sz w:val="28"/>
          <w:szCs w:val="28"/>
        </w:rPr>
        <w:t>Асташкина З.И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174DD">
        <w:rPr>
          <w:rFonts w:ascii="Times New Roman" w:hAnsi="Times New Roman" w:cs="Times New Roman"/>
          <w:color w:val="auto"/>
          <w:sz w:val="28"/>
          <w:szCs w:val="28"/>
        </w:rPr>
        <w:t>директор  МБОУ «</w:t>
      </w:r>
      <w:proofErr w:type="spellStart"/>
      <w:r w:rsidR="008174DD">
        <w:rPr>
          <w:rFonts w:ascii="Times New Roman" w:hAnsi="Times New Roman" w:cs="Times New Roman"/>
          <w:color w:val="auto"/>
          <w:sz w:val="28"/>
          <w:szCs w:val="28"/>
        </w:rPr>
        <w:t>Морд.Коломасовская</w:t>
      </w:r>
      <w:proofErr w:type="spellEnd"/>
      <w:r w:rsidR="008174DD">
        <w:rPr>
          <w:rFonts w:ascii="Times New Roman" w:hAnsi="Times New Roman" w:cs="Times New Roman"/>
          <w:color w:val="auto"/>
          <w:sz w:val="28"/>
          <w:szCs w:val="28"/>
        </w:rPr>
        <w:t xml:space="preserve"> СОШ», </w:t>
      </w:r>
      <w:r w:rsidR="0087416D" w:rsidRPr="001A6F7E">
        <w:rPr>
          <w:rFonts w:ascii="Times New Roman" w:hAnsi="Times New Roman" w:cs="Times New Roman"/>
          <w:color w:val="auto"/>
          <w:sz w:val="28"/>
          <w:szCs w:val="28"/>
        </w:rPr>
        <w:t>депутат Совета депутатов</w:t>
      </w:r>
      <w:r w:rsidR="00B71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F41">
        <w:rPr>
          <w:rFonts w:ascii="Times New Roman" w:hAnsi="Times New Roman" w:cs="Times New Roman"/>
          <w:color w:val="auto"/>
          <w:sz w:val="28"/>
          <w:szCs w:val="28"/>
        </w:rPr>
        <w:t>Мордовско-Коломасовского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8174DD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)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74DD">
        <w:rPr>
          <w:rFonts w:ascii="Times New Roman" w:hAnsi="Times New Roman" w:cs="Times New Roman"/>
          <w:color w:val="auto"/>
          <w:sz w:val="28"/>
          <w:szCs w:val="28"/>
        </w:rPr>
        <w:t>Николаев Д.В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заместитель главы по архитек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ре, строительству и ЖКХ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B71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Ермилов А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старший инспектор безопасности дорожного движения </w:t>
      </w:r>
      <w:hyperlink r:id="rId5" w:history="1"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ОГИБДД ММО МВД России "Ковылкинский"</w:t>
        </w:r>
      </w:hyperlink>
      <w:r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</w:t>
      </w:r>
      <w:r w:rsidR="00C302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0C80" w:rsidRPr="004C51E3" w:rsidRDefault="000B0166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660939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t>Приложение №</w:t>
      </w:r>
      <w:r w:rsidR="00EA7169" w:rsidRPr="004C51E3">
        <w:t>3</w:t>
      </w:r>
      <w:r w:rsidRPr="004C51E3">
        <w:br/>
        <w:t>к постановлению администрации</w:t>
      </w:r>
      <w:r w:rsidRPr="004C51E3">
        <w:br/>
      </w:r>
      <w:r w:rsidR="00004F41">
        <w:t>Мордовско-Коломасовского</w:t>
      </w:r>
      <w:r w:rsidRPr="004C51E3">
        <w:t xml:space="preserve"> сельского поселения</w:t>
      </w:r>
      <w:r w:rsidRPr="004C51E3">
        <w:br/>
        <w:t xml:space="preserve">от </w:t>
      </w:r>
      <w:r w:rsidR="008174DD">
        <w:t>07</w:t>
      </w:r>
      <w:r w:rsidRPr="004C51E3">
        <w:t>.0</w:t>
      </w:r>
      <w:r w:rsidR="008174DD">
        <w:t>6</w:t>
      </w:r>
      <w:r w:rsidRPr="004C51E3">
        <w:t>.202</w:t>
      </w:r>
      <w:r w:rsidR="008174DD">
        <w:t>3</w:t>
      </w:r>
      <w:r w:rsidRPr="004C51E3">
        <w:t xml:space="preserve"> г. № </w:t>
      </w:r>
      <w:r w:rsidR="008174DD">
        <w:t>28</w:t>
      </w: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роведения обследования, оценки технического  состояния</w:t>
      </w: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EA7169" w:rsidRPr="004C51E3" w:rsidRDefault="00EA716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г. ___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комиссия по обследованию технического состояния</w:t>
      </w:r>
      <w:r w:rsidR="00B7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660939" w:rsidRPr="004C51E3" w:rsidRDefault="00004F41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Коломасовского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ная постановлением </w:t>
      </w:r>
    </w:p>
    <w:p w:rsidR="00660939" w:rsidRPr="004C51E3" w:rsidRDefault="00B714EC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8174D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proofErr w:type="gramEnd"/>
      <w:r w:rsidR="008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4D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1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председателя комиссии: секретаря комиссии: члены комиссии: </w:t>
      </w:r>
    </w:p>
    <w:p w:rsidR="001A6F7E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бследование автомобильной дороги общего пользования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по адресу: 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: 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: 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ружений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а: 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движения:_________________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6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ремонта, реконструкции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60939" w:rsidRPr="004C51E3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 следующее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     _______________                                              Секретарь комисс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         _______________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</w:t>
      </w:r>
    </w:p>
    <w:p w:rsidR="00660939" w:rsidRPr="004C51E3" w:rsidRDefault="004B4ABC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__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1A6F7E" w:rsidP="004B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sectPr w:rsidR="00660939" w:rsidRPr="004C51E3" w:rsidSect="005D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4"/>
    <w:rsid w:val="00004F41"/>
    <w:rsid w:val="00086CE6"/>
    <w:rsid w:val="000B0166"/>
    <w:rsid w:val="00111E1A"/>
    <w:rsid w:val="00120182"/>
    <w:rsid w:val="001A6F7E"/>
    <w:rsid w:val="001D3D26"/>
    <w:rsid w:val="002074DF"/>
    <w:rsid w:val="002266AA"/>
    <w:rsid w:val="002C3F5C"/>
    <w:rsid w:val="002D1DD5"/>
    <w:rsid w:val="004B4ABC"/>
    <w:rsid w:val="004B4D14"/>
    <w:rsid w:val="004C51E3"/>
    <w:rsid w:val="005D37D0"/>
    <w:rsid w:val="00660939"/>
    <w:rsid w:val="00693DAB"/>
    <w:rsid w:val="008174DD"/>
    <w:rsid w:val="0087416D"/>
    <w:rsid w:val="008B597F"/>
    <w:rsid w:val="00AD076C"/>
    <w:rsid w:val="00AE0102"/>
    <w:rsid w:val="00B714EC"/>
    <w:rsid w:val="00C3021B"/>
    <w:rsid w:val="00D32C82"/>
    <w:rsid w:val="00EA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2C3D9-A872-4FEF-B34E-D14D4CA8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D0"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90adear.xn--p1ai/r/13/divisions/24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70FF-1D82-4480-BE32-87E68F3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бота</cp:lastModifiedBy>
  <cp:revision>2</cp:revision>
  <cp:lastPrinted>2022-04-26T06:40:00Z</cp:lastPrinted>
  <dcterms:created xsi:type="dcterms:W3CDTF">2023-08-03T09:54:00Z</dcterms:created>
  <dcterms:modified xsi:type="dcterms:W3CDTF">2023-08-03T09:54:00Z</dcterms:modified>
</cp:coreProperties>
</file>